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011F9864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7836"/>
      </w:tblGrid>
      <w:tr w:rsidR="00170F0E" w14:paraId="134F0D5A" w14:textId="77777777" w:rsidTr="00ED664B">
        <w:tc>
          <w:tcPr>
            <w:tcW w:w="7836" w:type="dxa"/>
          </w:tcPr>
          <w:p w14:paraId="2FC4C0D5" w14:textId="77777777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</w:p>
          <w:p w14:paraId="2A266A78" w14:textId="77777777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4394D303" w:rsidR="00AE5637" w:rsidRDefault="00471AD7" w:rsidP="00934E4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8B2CA9" wp14:editId="6751AE33">
            <wp:extent cx="2019300" cy="2184403"/>
            <wp:effectExtent l="19050" t="19050" r="19050" b="25400"/>
            <wp:docPr id="10" name="Picture 10" descr="C:\Users\bdanc\AppData\Local\Microsoft\Windows\INetCache\Content.Word\scaffolded_correct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scaffolded_correct_na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1" cy="218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6ED" w14:textId="0A95C506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585DE605" w14:textId="0FB6A9B4" w:rsidR="00471AD7" w:rsidRDefault="00471AD7" w:rsidP="00934E4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4998799" wp14:editId="25888CCD">
            <wp:extent cx="3476625" cy="1571786"/>
            <wp:effectExtent l="19050" t="19050" r="9525" b="28575"/>
            <wp:docPr id="11" name="Picture 11" descr="C:\Users\bdanc\AppData\Local\Microsoft\Windows\INetCache\Content.Word\5a68bbda47dc155420b77f3981f2b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5a68bbda47dc155420b77f3981f2bc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8" cy="157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7DDA8414" w14:textId="77777777" w:rsidR="00046A86" w:rsidRDefault="00046A86" w:rsidP="007230EF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P02_DatabaseFirst</w:t>
            </w:r>
          </w:p>
          <w:p w14:paraId="4309FA96" w14:textId="77777777" w:rsidR="00046A86" w:rsidRDefault="00046A86" w:rsidP="007230EF">
            <w:pPr>
              <w:pStyle w:val="Cod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02_DatabaseFirst.Data</w:t>
            </w:r>
          </w:p>
          <w:p w14:paraId="70DF2820" w14:textId="77777777" w:rsidR="00046A86" w:rsidRDefault="00046A86" w:rsidP="007230EF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P02_DatabaseFirst.Data.Models</w:t>
            </w:r>
          </w:p>
        </w:tc>
        <w:bookmarkStart w:id="0" w:name="_GoBack"/>
        <w:bookmarkEnd w:id="0"/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options)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651"/>
      </w:tblGrid>
      <w:tr w:rsidR="00D91DB8" w14:paraId="57F6B702" w14:textId="77777777" w:rsidTr="00FB757A">
        <w:tc>
          <w:tcPr>
            <w:tcW w:w="10651" w:type="dxa"/>
          </w:tcPr>
          <w:p w14:paraId="2E34E296" w14:textId="23D81ACC" w:rsidR="00D91DB8" w:rsidRDefault="00D91DB8" w:rsidP="00D91DB8">
            <w:pPr>
              <w:pStyle w:val="Code"/>
            </w:pPr>
            <w:r>
              <w:t>Uninstall-Package Microsoft.EntityFrameworkCore.Design -RemoveDependencies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1" w:name="OLE_LINK42"/>
      <w:r w:rsidR="00C34CBD">
        <w:rPr>
          <w:lang w:val="en-GB"/>
        </w:rPr>
        <w:t>Full Information</w:t>
      </w:r>
    </w:p>
    <w:bookmarkEnd w:id="1"/>
    <w:p w14:paraId="013E283F" w14:textId="5A00A7A2"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rounded 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20A4B1B4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 w:rsidR="00AE5637">
              <w:rPr>
                <w:b w:val="0"/>
                <w:lang w:val="en-GB"/>
              </w:rPr>
              <w:t>Production Technician 12500.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590A247E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 w:rsidR="00AE5637">
              <w:rPr>
                <w:b w:val="0"/>
                <w:lang w:val="en-GB"/>
              </w:rPr>
              <w:t>F Marketing Assistant 13500.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2" w:name="OLE_LINK1"/>
      <w:bookmarkStart w:id="3" w:name="OLE_LINK2"/>
      <w:r>
        <w:rPr>
          <w:lang w:val="en-GB"/>
        </w:rPr>
        <w:t>Employees with Salary Over 50 000</w:t>
      </w:r>
    </w:p>
    <w:bookmarkEnd w:id="2"/>
    <w:bookmarkEnd w:id="3"/>
    <w:p w14:paraId="7942E0A3" w14:textId="74A14776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EC35CA">
        <w:rPr>
          <w:lang w:val="en-GB"/>
        </w:rPr>
        <w:t xml:space="preserve">Return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 w:rsidR="004958DD">
        <w:rPr>
          <w:lang w:val="en-GB"/>
        </w:rPr>
        <w:t xml:space="preserve">of those employees, ordered </w:t>
      </w:r>
      <w:r w:rsidR="004958DD" w:rsidRPr="004958DD">
        <w:rPr>
          <w:b/>
          <w:lang w:val="en-GB"/>
        </w:rPr>
        <w:t>alphabetically</w:t>
      </w:r>
      <w:r w:rsidR="004958DD">
        <w:rPr>
          <w:lang w:val="en-GB"/>
        </w:rPr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CD71BA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0D05E5B1" w14:textId="77777777" w:rsidTr="00CD71BA">
        <w:tc>
          <w:tcPr>
            <w:tcW w:w="8100" w:type="dxa"/>
          </w:tcPr>
          <w:p w14:paraId="3F1112AA" w14:textId="7D3B97E4" w:rsidR="00083BE0" w:rsidRPr="00AC091D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</w:p>
        </w:tc>
      </w:tr>
      <w:tr w:rsidR="00D20DCB" w14:paraId="5BE9C8A3" w14:textId="77777777" w:rsidTr="00CD71BA">
        <w:tc>
          <w:tcPr>
            <w:tcW w:w="8100" w:type="dxa"/>
          </w:tcPr>
          <w:p w14:paraId="6D75D142" w14:textId="17ABFBE4" w:rsidR="00D20DCB" w:rsidRPr="00083BE0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</w:p>
        </w:tc>
      </w:tr>
      <w:tr w:rsidR="003A46C4" w14:paraId="52FF1A7A" w14:textId="77777777" w:rsidTr="00CD71BA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1266F5F" w:rsidR="001B24C0" w:rsidRPr="00542A29" w:rsidRDefault="00B128F3" w:rsidP="00EC35CA">
      <w:pPr>
        <w:rPr>
          <w:lang w:val="bg-BG"/>
        </w:rPr>
      </w:pPr>
      <w:r>
        <w:rPr>
          <w:noProof/>
        </w:rPr>
        <w:drawing>
          <wp:inline distT="0" distB="0" distL="0" distR="0" wp14:anchorId="0D2F0F19" wp14:editId="7E1EE9F4">
            <wp:extent cx="3006437" cy="2780851"/>
            <wp:effectExtent l="19050" t="19050" r="22860" b="19685"/>
            <wp:docPr id="2" name="Picture 2" descr="C:\Users\bdanc\AppData\Local\Microsoft\Windows\INetCache\Content.Word\04_salary_5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04_salary_50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78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277449C4" w:rsidR="001B24C0" w:rsidRDefault="001B24C0" w:rsidP="001B24C0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</w:t>
      </w:r>
      <w:r w:rsidR="00B128F3">
        <w:rPr>
          <w:lang w:val="en-GB"/>
        </w:rPr>
        <w:t>query Entity Framework Core sent is correct</w:t>
      </w:r>
      <w:r>
        <w:rPr>
          <w:lang w:val="en-GB"/>
        </w:rPr>
        <w:t xml:space="preserve">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25D2D6EF" w:rsidR="001B24C0" w:rsidRDefault="00B128F3" w:rsidP="00B128F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8BB3D8" wp14:editId="112120A8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776E0F7B" w:rsidR="001B24C0" w:rsidRDefault="001B24C0" w:rsidP="00FC2F69">
      <w:pPr>
        <w:pStyle w:val="Heading2"/>
        <w:rPr>
          <w:lang w:val="en-GB"/>
        </w:rPr>
      </w:pPr>
      <w:bookmarkStart w:id="4" w:name="OLE_LINK3"/>
      <w:bookmarkStart w:id="5" w:name="OLE_LINK4"/>
      <w:r>
        <w:rPr>
          <w:lang w:val="en-GB"/>
        </w:rPr>
        <w:t xml:space="preserve">Employees from </w:t>
      </w:r>
      <w:bookmarkEnd w:id="4"/>
      <w:bookmarkEnd w:id="5"/>
      <w:r w:rsidR="00475F60">
        <w:rPr>
          <w:lang w:val="en-GB"/>
        </w:rPr>
        <w:t>Research and Development</w:t>
      </w:r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6" w:name="OLE_LINK5"/>
      <w:bookmarkStart w:id="7" w:name="OLE_LINK6"/>
      <w:r w:rsidRPr="000832FF">
        <w:rPr>
          <w:b/>
          <w:lang w:val="en-GB"/>
        </w:rPr>
        <w:t>Research and Development</w:t>
      </w:r>
      <w:bookmarkEnd w:id="6"/>
      <w:bookmarkEnd w:id="7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1968FF1F" w14:textId="300E8F84" w:rsidR="001B24C0" w:rsidRDefault="00AF0D56" w:rsidP="00EB4C20">
      <w:pPr>
        <w:rPr>
          <w:lang w:val="en-GB"/>
        </w:rPr>
      </w:pPr>
      <w:r>
        <w:rPr>
          <w:noProof/>
        </w:rPr>
        <w:drawing>
          <wp:inline distT="0" distB="0" distL="0" distR="0" wp14:anchorId="0D403F00" wp14:editId="17352D74">
            <wp:extent cx="6503888" cy="1651440"/>
            <wp:effectExtent l="19050" t="19050" r="11430" b="25400"/>
            <wp:docPr id="6" name="Picture 6" descr="C:\Users\bdanc\AppData\Local\Microsoft\Windows\INetCache\Content.Word\05_resAnd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05_resAndDe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67" cy="16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8" w:name="OLE_LINK7"/>
      <w:bookmarkStart w:id="9" w:name="OLE_LINK8"/>
      <w:r>
        <w:rPr>
          <w:lang w:val="en-GB"/>
        </w:rPr>
        <w:t>Adding a New Address and Updating Employee</w:t>
      </w:r>
      <w:bookmarkEnd w:id="8"/>
      <w:bookmarkEnd w:id="9"/>
    </w:p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27C26E4B" w14:textId="07EA5DD1" w:rsidR="009B3D73" w:rsidRDefault="009B3D73" w:rsidP="009B3D73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596F16C" w14:textId="1DBEC2B4" w:rsidR="001D729D" w:rsidRDefault="001D729D" w:rsidP="001D729D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558521F4" w14:textId="0AFCF6DB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72980589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 xml:space="preserve">equal to </w:t>
      </w:r>
      <w:r w:rsidR="006872CD">
        <w:rPr>
          <w:noProof/>
          <w:lang w:val="en-GB"/>
        </w:rPr>
        <w:t>"</w:t>
      </w:r>
      <w:r w:rsidRPr="009B3D73">
        <w:rPr>
          <w:rStyle w:val="CodeChar"/>
          <w:lang w:val="en-GB"/>
        </w:rPr>
        <w:t>Nakov</w:t>
      </w:r>
      <w:r w:rsidR="006872CD">
        <w:rPr>
          <w:noProof/>
          <w:lang w:val="en-GB"/>
        </w:rPr>
        <w:t>"</w:t>
      </w:r>
      <w:r>
        <w:rPr>
          <w:noProof/>
          <w:lang w:val="en-GB"/>
        </w:rPr>
        <w:t xml:space="preserve"> in order to assign the address to him.</w:t>
      </w:r>
    </w:p>
    <w:p w14:paraId="4271104D" w14:textId="0A27C8E7" w:rsidR="001B24C0" w:rsidRDefault="00A31A8E" w:rsidP="006872CD">
      <w:pPr>
        <w:rPr>
          <w:lang w:val="en-GB"/>
        </w:rPr>
      </w:pPr>
      <w:r>
        <w:rPr>
          <w:noProof/>
        </w:rPr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74150BF1" w:rsidR="001B24C0" w:rsidRPr="00EE102E" w:rsidRDefault="005F04A1" w:rsidP="00FC2F69">
      <w:pPr>
        <w:pStyle w:val="Heading2"/>
        <w:rPr>
          <w:noProof/>
          <w:lang w:val="en-GB"/>
        </w:rPr>
      </w:pPr>
      <w:bookmarkStart w:id="10" w:name="OLE_LINK11"/>
      <w:bookmarkStart w:id="11" w:name="OLE_LINK12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bookmarkEnd w:id="10"/>
    <w:bookmarkEnd w:id="11"/>
    <w:p w14:paraId="70B7160F" w14:textId="0D053334" w:rsidR="00E91979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>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Pr="00FC2F69">
        <w:rPr>
          <w:b/>
        </w:rPr>
        <w:t xml:space="preserve">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</w:t>
      </w:r>
      <w:r w:rsidR="00E91979">
        <w:t xml:space="preserve">If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14:paraId="7537F1FC" w14:textId="60B3E723" w:rsidR="005A57F2" w:rsidRDefault="007F38AE" w:rsidP="00FC2F69">
      <w:pPr>
        <w:spacing w:before="0" w:after="200"/>
      </w:pPr>
      <w:r>
        <w:t xml:space="preserve">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E91979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E91979">
        <w:tc>
          <w:tcPr>
            <w:tcW w:w="9360" w:type="dxa"/>
          </w:tcPr>
          <w:p w14:paraId="482D428F" w14:textId="69163415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 w:rsidR="006424A0"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Jo</w:t>
            </w:r>
          </w:p>
        </w:tc>
      </w:tr>
      <w:tr w:rsidR="00403AF4" w14:paraId="0EA9C77C" w14:textId="77777777" w:rsidTr="00E91979">
        <w:tc>
          <w:tcPr>
            <w:tcW w:w="9360" w:type="dxa"/>
          </w:tcPr>
          <w:p w14:paraId="73513D4E" w14:textId="0832406F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403AF4" w14:paraId="785E1871" w14:textId="77777777" w:rsidTr="00E91979">
        <w:tc>
          <w:tcPr>
            <w:tcW w:w="9360" w:type="dxa"/>
          </w:tcPr>
          <w:p w14:paraId="77224280" w14:textId="37BCB656" w:rsidR="00403AF4" w:rsidRPr="00320C8F" w:rsidRDefault="00E91979" w:rsidP="00320C8F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E91979" w14:paraId="0EFC41AF" w14:textId="77777777" w:rsidTr="00E91979">
        <w:tc>
          <w:tcPr>
            <w:tcW w:w="9360" w:type="dxa"/>
          </w:tcPr>
          <w:p w14:paraId="40AEDA5F" w14:textId="4978B10C" w:rsidR="00E91979" w:rsidRDefault="00E91979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14:paraId="6C31DA6D" w14:textId="1CD1FC16" w:rsidR="00FC2F69" w:rsidRDefault="003967BA" w:rsidP="00D906A5">
      <w:pPr>
        <w:pStyle w:val="Heading2"/>
      </w:pPr>
      <w:bookmarkStart w:id="12" w:name="OLE_LINK44"/>
      <w:r>
        <w:t>Addresses</w:t>
      </w:r>
      <w:r w:rsidR="00FC2F69">
        <w:t xml:space="preserve"> by </w:t>
      </w:r>
      <w:r w:rsidR="00F568E1">
        <w:t>Town</w:t>
      </w:r>
    </w:p>
    <w:bookmarkEnd w:id="12"/>
    <w:p w14:paraId="3F6CE0BB" w14:textId="6C3D5EE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  <w:r w:rsidR="00D55CDF">
        <w:t>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A32A8F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A32A8F">
        <w:tc>
          <w:tcPr>
            <w:tcW w:w="9360" w:type="dxa"/>
          </w:tcPr>
          <w:p w14:paraId="2493C5AD" w14:textId="7C73C4D5" w:rsidR="00D55CDF" w:rsidRPr="00AC091D" w:rsidRDefault="00A32A8F" w:rsidP="00EE102E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403AF4" w14:paraId="770EAD80" w14:textId="77777777" w:rsidTr="00A32A8F">
        <w:tc>
          <w:tcPr>
            <w:tcW w:w="9360" w:type="dxa"/>
          </w:tcPr>
          <w:p w14:paraId="235E6328" w14:textId="3B4FDB8C" w:rsidR="00403AF4" w:rsidRPr="00EE102E" w:rsidRDefault="00E4245C" w:rsidP="00EE102E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t>7726 Driftwood Drive, Monroe - 2 employees</w:t>
            </w:r>
          </w:p>
        </w:tc>
      </w:tr>
      <w:tr w:rsidR="00002792" w14:paraId="63C66609" w14:textId="77777777" w:rsidTr="00A32A8F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549F6CD0" w:rsidR="009670AB" w:rsidRDefault="009670AB" w:rsidP="009670AB">
      <w:pPr>
        <w:pStyle w:val="Heading2"/>
      </w:pPr>
      <w:bookmarkStart w:id="13" w:name="OLE_LINK45"/>
      <w:r>
        <w:t xml:space="preserve">Employee </w:t>
      </w:r>
      <w:r w:rsidR="00CB6DA2">
        <w:t>147</w:t>
      </w:r>
      <w:bookmarkEnd w:id="13"/>
    </w:p>
    <w:p w14:paraId="75C05760" w14:textId="0B275B80"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39640DBD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 w:rsidR="00E3294F"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7EDC2B71" w:rsidR="006709A5" w:rsidRDefault="00950E46" w:rsidP="006709A5">
      <w:pPr>
        <w:pStyle w:val="Heading2"/>
      </w:pPr>
      <w:bookmarkStart w:id="14" w:name="OLE_LINK46"/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bookmarkEnd w:id="14"/>
    <w:p w14:paraId="0F6CEA92" w14:textId="6EBF7F49" w:rsidR="0024066D" w:rsidRPr="00950E46" w:rsidRDefault="001B24C0" w:rsidP="00222B42">
      <w:pPr>
        <w:spacing w:before="0" w:after="200"/>
        <w:rPr>
          <w:noProof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>).</w:t>
      </w:r>
      <w:r w:rsidR="00D50D71">
        <w:rPr>
          <w:noProof/>
        </w:rPr>
        <w:t xml:space="preserve"> </w:t>
      </w:r>
      <w:r w:rsidR="00950E46">
        <w:rPr>
          <w:noProof/>
        </w:rPr>
        <w:br/>
        <w:t>For each department, p</w:t>
      </w:r>
      <w:r w:rsidR="00A1129C">
        <w:rPr>
          <w:noProof/>
        </w:rPr>
        <w:t>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 w:rsidR="00950E46">
        <w:rPr>
          <w:noProof/>
        </w:rPr>
        <w:t xml:space="preserve"> and the</w:t>
      </w:r>
      <w:r>
        <w:rPr>
          <w:noProof/>
        </w:rPr>
        <w:t xml:space="preserve">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="00A21295" w:rsidRPr="00A21295">
        <w:rPr>
          <w:noProof/>
        </w:rPr>
        <w:t>and</w:t>
      </w:r>
      <w:r w:rsidR="00950E46">
        <w:rPr>
          <w:b/>
          <w:noProof/>
        </w:rPr>
        <w:t xml:space="preserve"> last name </w:t>
      </w:r>
      <w:r w:rsidR="00950E46" w:rsidRPr="00950E46">
        <w:rPr>
          <w:noProof/>
        </w:rPr>
        <w:t>on the</w:t>
      </w:r>
      <w:r w:rsidR="00950E46">
        <w:rPr>
          <w:b/>
          <w:noProof/>
        </w:rPr>
        <w:t xml:space="preserve"> first row</w:t>
      </w:r>
      <w:r w:rsidR="00950E46" w:rsidRPr="00950E46">
        <w:rPr>
          <w:noProof/>
        </w:rPr>
        <w:t>.</w:t>
      </w:r>
      <w:r w:rsidR="00950E46">
        <w:rPr>
          <w:noProof/>
        </w:rPr>
        <w:t xml:space="preserve"> Then print the</w:t>
      </w:r>
      <w:r>
        <w:rPr>
          <w:noProof/>
        </w:rPr>
        <w:t xml:space="preserve">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>,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 w:rsidR="00D50D71">
        <w:t xml:space="preserve"> on a new row.</w:t>
      </w:r>
      <w:r w:rsidR="00950E46">
        <w:t xml:space="preserve"> Then, print </w:t>
      </w:r>
      <w:r w:rsidR="00950E46" w:rsidRPr="00950E46">
        <w:rPr>
          <w:b/>
        </w:rPr>
        <w:t>10 dashes</w:t>
      </w:r>
      <w:r w:rsidR="00950E46">
        <w:t xml:space="preserve"> before the next department (</w:t>
      </w:r>
      <w:r w:rsidR="00950E46" w:rsidRPr="00950E46">
        <w:t>"</w:t>
      </w:r>
      <w:r w:rsidR="00950E46" w:rsidRPr="00950E46">
        <w:rPr>
          <w:b/>
        </w:rPr>
        <w:t>----------</w:t>
      </w:r>
      <w:r w:rsidR="00950E46" w:rsidRPr="00950E46">
        <w:t>"</w:t>
      </w:r>
      <w:r w:rsidR="00950E46">
        <w:t>).</w:t>
      </w:r>
      <w:r w:rsidR="00A21295">
        <w:t xml:space="preserve"> </w:t>
      </w:r>
      <w:r w:rsidR="00950E46">
        <w:br/>
      </w:r>
      <w:r w:rsidR="00A21295">
        <w:t xml:space="preserve">Order the employees by </w:t>
      </w:r>
      <w:r w:rsidR="00FF52D4">
        <w:rPr>
          <w:b/>
        </w:rPr>
        <w:t>fir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 xml:space="preserve">), then by </w:t>
      </w:r>
      <w:r w:rsidR="00FF52D4">
        <w:rPr>
          <w:b/>
        </w:rPr>
        <w:t>la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>)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222B42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222B42">
        <w:tc>
          <w:tcPr>
            <w:tcW w:w="8100" w:type="dxa"/>
          </w:tcPr>
          <w:p w14:paraId="1F9DF8EA" w14:textId="279F6733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 w:rsidR="00A21295">
              <w:rPr>
                <w:b w:val="0"/>
                <w:lang w:val="en-GB"/>
              </w:rPr>
              <w:t xml:space="preserve"> </w:t>
            </w:r>
            <w:r w:rsidR="00671CBC">
              <w:rPr>
                <w:b w:val="0"/>
                <w:lang w:val="en-GB"/>
              </w:rPr>
              <w:t>–</w:t>
            </w:r>
            <w:r w:rsidRPr="00E337AA">
              <w:rPr>
                <w:b w:val="0"/>
                <w:lang w:val="en-GB"/>
              </w:rPr>
              <w:t xml:space="preserve"> Terri</w:t>
            </w:r>
            <w:r w:rsidR="00671CBC">
              <w:rPr>
                <w:b w:val="0"/>
                <w:lang w:val="en-GB"/>
              </w:rPr>
              <w:t xml:space="preserve"> Duffy</w:t>
            </w:r>
          </w:p>
        </w:tc>
      </w:tr>
      <w:tr w:rsidR="00082C31" w14:paraId="6759FB22" w14:textId="77777777" w:rsidTr="00222B42">
        <w:tc>
          <w:tcPr>
            <w:tcW w:w="8100" w:type="dxa"/>
          </w:tcPr>
          <w:p w14:paraId="12B93CB1" w14:textId="35432496" w:rsidR="00082C31" w:rsidRPr="00082C31" w:rsidRDefault="00082C31" w:rsidP="00082C31">
            <w:pPr>
              <w:pStyle w:val="Code"/>
              <w:rPr>
                <w:b w:val="0"/>
              </w:rPr>
            </w:pPr>
            <w:r w:rsidRPr="00082C31">
              <w:rPr>
                <w:b w:val="0"/>
              </w:rPr>
              <w:t>Terri Duffy</w:t>
            </w:r>
            <w:r w:rsidR="00A21295">
              <w:rPr>
                <w:b w:val="0"/>
              </w:rPr>
              <w:t xml:space="preserve"> -</w:t>
            </w:r>
            <w:r w:rsidRPr="00082C31">
              <w:rPr>
                <w:b w:val="0"/>
              </w:rPr>
              <w:t xml:space="preserve"> Vice President of Engineering</w:t>
            </w:r>
          </w:p>
        </w:tc>
      </w:tr>
      <w:tr w:rsidR="00082C31" w14:paraId="5CD0932B" w14:textId="77777777" w:rsidTr="00222B42">
        <w:tc>
          <w:tcPr>
            <w:tcW w:w="8100" w:type="dxa"/>
          </w:tcPr>
          <w:p w14:paraId="140D49B0" w14:textId="73848421" w:rsidR="00082C31" w:rsidRPr="00082C31" w:rsidRDefault="00082C31" w:rsidP="00082C31">
            <w:pPr>
              <w:pStyle w:val="Code"/>
              <w:rPr>
                <w:b w:val="0"/>
                <w:lang w:val="en-GB"/>
              </w:rPr>
            </w:pPr>
            <w:r w:rsidRPr="00082C31">
              <w:rPr>
                <w:b w:val="0"/>
              </w:rPr>
              <w:t>Roberto Tamburello</w:t>
            </w:r>
            <w:r w:rsidR="00A21295">
              <w:rPr>
                <w:b w:val="0"/>
              </w:rPr>
              <w:t xml:space="preserve"> -</w:t>
            </w:r>
            <w:r w:rsidRPr="00082C31">
              <w:rPr>
                <w:b w:val="0"/>
              </w:rPr>
              <w:t xml:space="preserve"> Engineering Manager</w:t>
            </w:r>
          </w:p>
        </w:tc>
      </w:tr>
      <w:tr w:rsidR="00002792" w14:paraId="5E804040" w14:textId="77777777" w:rsidTr="00222B42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754BD472" w:rsidR="006B6058" w:rsidRPr="005B34F7" w:rsidRDefault="001B24C0" w:rsidP="005B34F7"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8E6E95">
        <w:t>Format of the output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76F24B7F" w14:textId="1F478469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</w:p>
          <w:p w14:paraId="6FB9DB3F" w14:textId="0445BFAC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</w:p>
          <w:p w14:paraId="67302BB4" w14:textId="496224B4" w:rsidR="00B57660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r w:rsidRPr="00320C8F">
        <w:rPr>
          <w:rStyle w:val="CodeChar"/>
          <w:lang w:val="en-GB"/>
        </w:rPr>
        <w:t>M/d/yyyy h:mm:ss tt</w:t>
      </w:r>
      <w:r w:rsidR="00BE358C" w:rsidRPr="00BE358C">
        <w:t>"</w:t>
      </w:r>
      <w:r>
        <w:t>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7" w:name="OLE_LINK33"/>
      <w:bookmarkStart w:id="18" w:name="OLE_LINK34"/>
      <w:r>
        <w:t>Increase Salaries</w:t>
      </w:r>
    </w:p>
    <w:p w14:paraId="66838EBA" w14:textId="16249F82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905DC1">
        <w:t xml:space="preserve"> output: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454514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454514">
        <w:tc>
          <w:tcPr>
            <w:tcW w:w="8010" w:type="dxa"/>
          </w:tcPr>
          <w:p w14:paraId="3C2A711E" w14:textId="16D02265" w:rsidR="00C65C25" w:rsidRPr="00FA423C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8617F2" w14:paraId="6D329535" w14:textId="77777777" w:rsidTr="00454514">
        <w:tc>
          <w:tcPr>
            <w:tcW w:w="8010" w:type="dxa"/>
          </w:tcPr>
          <w:p w14:paraId="6A5F8307" w14:textId="413D737B" w:rsidR="008617F2" w:rsidRPr="00D47BC0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002792" w14:paraId="0694CA35" w14:textId="77777777" w:rsidTr="00454514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7C1DD02A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7"/>
    <w:bookmarkEnd w:id="18"/>
    <w:p w14:paraId="264C25CA" w14:textId="79062F61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14:paraId="4F5C508F" w14:textId="236A9F68" w:rsidR="00A8118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28" w:name="OLE_LINK9"/>
      <w:bookmarkStart w:id="29" w:name="OLE_LINK10"/>
      <w:bookmarkStart w:id="30" w:name="OLE_LINK13"/>
      <w:bookmarkStart w:id="31" w:name="OLE_LINK14"/>
      <w:r>
        <w:rPr>
          <w:noProof/>
        </w:rPr>
        <w:t>Delete Project by Id</w:t>
      </w:r>
      <w:bookmarkEnd w:id="28"/>
      <w:bookmarkEnd w:id="29"/>
    </w:p>
    <w:p w14:paraId="3B9542B8" w14:textId="66E9101F" w:rsidR="00621D56" w:rsidRDefault="00682A68" w:rsidP="00621D56">
      <w:bookmarkStart w:id="32" w:name="OLE_LINK28"/>
      <w:bookmarkStart w:id="33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2"/>
    <w:bookmarkEnd w:id="33"/>
    <w:p w14:paraId="626157F3" w14:textId="19D4454E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>
        <w:rPr>
          <w:b/>
        </w:rPr>
        <w:t xml:space="preserve">town </w:t>
      </w:r>
      <w:r w:rsidR="00303E94">
        <w:t>by its name,</w:t>
      </w:r>
      <w:r>
        <w:t xml:space="preserve">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Pr="00FE754C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>
        <w:t xml:space="preserve">. You </w:t>
      </w:r>
      <w:r w:rsidR="00303E94">
        <w:t>should</w:t>
      </w:r>
      <w:r>
        <w:t xml:space="preserve"> test this task </w:t>
      </w:r>
      <w:r w:rsidRPr="00CD3E20">
        <w:rPr>
          <w:b/>
        </w:rPr>
        <w:t>locally</w:t>
      </w:r>
      <w:r>
        <w:t>, so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4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0"/>
      <w:bookmarkEnd w:id="31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7910" w14:textId="77777777" w:rsidR="00724C17" w:rsidRDefault="00724C17" w:rsidP="008068A2">
      <w:pPr>
        <w:spacing w:after="0" w:line="240" w:lineRule="auto"/>
      </w:pPr>
      <w:r>
        <w:separator/>
      </w:r>
    </w:p>
  </w:endnote>
  <w:endnote w:type="continuationSeparator" w:id="0">
    <w:p w14:paraId="022B2F9E" w14:textId="77777777" w:rsidR="00724C17" w:rsidRDefault="00724C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319F8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77777777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77777777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BB965" w14:textId="77777777" w:rsidR="00724C17" w:rsidRDefault="00724C17" w:rsidP="008068A2">
      <w:pPr>
        <w:spacing w:after="0" w:line="240" w:lineRule="auto"/>
      </w:pPr>
      <w:r>
        <w:separator/>
      </w:r>
    </w:p>
  </w:footnote>
  <w:footnote w:type="continuationSeparator" w:id="0">
    <w:p w14:paraId="724A66AC" w14:textId="77777777" w:rsidR="00724C17" w:rsidRDefault="00724C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6A8"/>
    <w:rsid w:val="00025F04"/>
    <w:rsid w:val="00032E5F"/>
    <w:rsid w:val="00036CC3"/>
    <w:rsid w:val="00046A86"/>
    <w:rsid w:val="00052E8D"/>
    <w:rsid w:val="00064D15"/>
    <w:rsid w:val="00073821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24C0"/>
    <w:rsid w:val="001B4141"/>
    <w:rsid w:val="001B7060"/>
    <w:rsid w:val="001C1FCD"/>
    <w:rsid w:val="001C3EA5"/>
    <w:rsid w:val="001D2464"/>
    <w:rsid w:val="001D6BC9"/>
    <w:rsid w:val="001D729D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A025C"/>
    <w:rsid w:val="002A2D2D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090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603DA"/>
    <w:rsid w:val="00471219"/>
    <w:rsid w:val="00471AD7"/>
    <w:rsid w:val="0047331A"/>
    <w:rsid w:val="00475F60"/>
    <w:rsid w:val="0047640B"/>
    <w:rsid w:val="0047644B"/>
    <w:rsid w:val="00476D4B"/>
    <w:rsid w:val="00491748"/>
    <w:rsid w:val="004958DD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E04CE"/>
    <w:rsid w:val="005E6CC9"/>
    <w:rsid w:val="005F04A1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C0C39"/>
    <w:rsid w:val="009D1805"/>
    <w:rsid w:val="009E1A09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71BA"/>
    <w:rsid w:val="00CD7485"/>
    <w:rsid w:val="00CE1F0D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D71"/>
    <w:rsid w:val="00D50F79"/>
    <w:rsid w:val="00D5592D"/>
    <w:rsid w:val="00D55CDF"/>
    <w:rsid w:val="00D652C5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7B6E"/>
    <w:rsid w:val="00FE038F"/>
    <w:rsid w:val="00FE21E1"/>
    <w:rsid w:val="00FE754C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5.png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B946-5B45-42AB-B401-0D854C4D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Bojidar Danchev</cp:lastModifiedBy>
  <cp:revision>208</cp:revision>
  <cp:lastPrinted>2015-10-26T22:35:00Z</cp:lastPrinted>
  <dcterms:created xsi:type="dcterms:W3CDTF">2016-05-21T08:57:00Z</dcterms:created>
  <dcterms:modified xsi:type="dcterms:W3CDTF">2017-11-03T11:23:00Z</dcterms:modified>
  <cp:category>programming, education, software engineering, software development</cp:category>
</cp:coreProperties>
</file>